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DDF4EB5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AB3939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1F0344">
              <w:rPr>
                <w:rFonts w:ascii="Calibri" w:hAnsi="Calibri" w:cs="Calibri"/>
                <w:b w:val="0"/>
                <w:sz w:val="20"/>
                <w:szCs w:val="20"/>
              </w:rPr>
              <w:t>16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AB3939">
              <w:rPr>
                <w:rFonts w:ascii="Calibri" w:hAnsi="Calibri" w:cs="Calibri" w:hint="eastAsia"/>
                <w:b w:val="0"/>
                <w:sz w:val="20"/>
                <w:szCs w:val="20"/>
              </w:rPr>
              <w:t>금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1FD2B684" w:rsidR="004D6EA1" w:rsidRPr="00E8690B" w:rsidRDefault="001F0344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주희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5DAD2940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진범,</w:t>
            </w:r>
            <w:r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노주희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84615A"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전도연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36558F6C" w14:textId="77777777" w:rsidR="00AB3939" w:rsidRDefault="009B08D6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각자 조사해온 에셋 정리</w:t>
            </w:r>
          </w:p>
          <w:p w14:paraId="19456342" w14:textId="014DAC26" w:rsidR="009B08D6" w:rsidRPr="0025264C" w:rsidRDefault="009B08D6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스토리보드 공유 및 보강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5C36F1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총</w:t>
            </w:r>
            <w:r w:rsidRPr="001F0344">
              <w:rPr>
                <w:rFonts w:eastAsiaTheme="minorHAnsi"/>
                <w:spacing w:val="-4"/>
              </w:rPr>
              <w:t xml:space="preserve"> 순서</w:t>
            </w:r>
          </w:p>
          <w:p w14:paraId="67B4923E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/>
                <w:spacing w:val="-4"/>
              </w:rPr>
              <w:t>1. 출발 후 공전궤도 도달</w:t>
            </w:r>
          </w:p>
          <w:p w14:paraId="155B346F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태양계</w:t>
            </w:r>
            <w:r w:rsidRPr="001F0344">
              <w:rPr>
                <w:rFonts w:eastAsiaTheme="minorHAnsi"/>
                <w:spacing w:val="-4"/>
              </w:rPr>
              <w:t xml:space="preserve"> 중에서 어디 갈지 선택</w:t>
            </w:r>
          </w:p>
          <w:p w14:paraId="66F74CFB" w14:textId="45960C48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화성</w:t>
            </w:r>
            <w:r w:rsidRPr="001F0344">
              <w:rPr>
                <w:rFonts w:eastAsiaTheme="minorHAnsi"/>
                <w:spacing w:val="-4"/>
              </w:rPr>
              <w:t>(착륙 구현)에서 화성 관련 정보</w:t>
            </w:r>
            <w:r>
              <w:rPr>
                <w:rFonts w:eastAsiaTheme="minorHAnsi" w:hint="eastAsia"/>
                <w:spacing w:val="-4"/>
              </w:rPr>
              <w:t>를 재미있</w:t>
            </w:r>
            <w:r w:rsidRPr="001F0344">
              <w:rPr>
                <w:rFonts w:eastAsiaTheme="minorHAnsi"/>
                <w:spacing w:val="-4"/>
              </w:rPr>
              <w:t>게 설명할 콘텐츠 추가</w:t>
            </w:r>
          </w:p>
          <w:p w14:paraId="38511E0A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목성에서는</w:t>
            </w:r>
            <w:r w:rsidRPr="001F0344">
              <w:rPr>
                <w:rFonts w:eastAsiaTheme="minorHAnsi"/>
                <w:spacing w:val="-4"/>
              </w:rPr>
              <w:t xml:space="preserve"> 시각적인 것만 보여줌</w:t>
            </w:r>
          </w:p>
          <w:p w14:paraId="1AFA2BD8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</w:p>
          <w:p w14:paraId="0A70B884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/>
                <w:spacing w:val="-4"/>
              </w:rPr>
              <w:t>2. 커스터마이징 공간(우주정거장)</w:t>
            </w:r>
          </w:p>
          <w:p w14:paraId="21635887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우주정거장에서</w:t>
            </w:r>
            <w:r w:rsidRPr="001F0344">
              <w:rPr>
                <w:rFonts w:eastAsiaTheme="minorHAnsi"/>
                <w:spacing w:val="-4"/>
              </w:rPr>
              <w:t xml:space="preserve"> 만들고</w:t>
            </w:r>
          </w:p>
          <w:p w14:paraId="7B47EBD6" w14:textId="74AA0CA5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창문으로</w:t>
            </w:r>
            <w:r w:rsidRPr="001F0344">
              <w:rPr>
                <w:rFonts w:eastAsiaTheme="minorHAnsi"/>
                <w:spacing w:val="-4"/>
              </w:rPr>
              <w:t xml:space="preserve"> 실시간으로 커스터마이징 하는 과정을 볼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/>
                <w:spacing w:val="-4"/>
              </w:rPr>
              <w:t>수 있다.</w:t>
            </w:r>
          </w:p>
          <w:p w14:paraId="112F64CF" w14:textId="6067440A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문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 w:hint="eastAsia"/>
                <w:spacing w:val="-4"/>
              </w:rPr>
              <w:t>열고</w:t>
            </w:r>
            <w:r w:rsidRPr="001F0344">
              <w:rPr>
                <w:rFonts w:eastAsiaTheme="minorHAnsi"/>
                <w:spacing w:val="-4"/>
              </w:rPr>
              <w:t xml:space="preserve"> 나가면 내가 만든 행성 있음</w:t>
            </w:r>
          </w:p>
          <w:p w14:paraId="623B1A9C" w14:textId="3AB40E0D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밖으로</w:t>
            </w:r>
            <w:r w:rsidRPr="001F0344">
              <w:rPr>
                <w:rFonts w:eastAsiaTheme="minorHAnsi"/>
                <w:spacing w:val="-4"/>
              </w:rPr>
              <w:t xml:space="preserve"> 나가면 유영할 때 방금 만든 커스터마이징 행성을 볼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/>
                <w:spacing w:val="-4"/>
              </w:rPr>
              <w:t>수 있음</w:t>
            </w:r>
          </w:p>
          <w:p w14:paraId="1078C278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</w:p>
          <w:p w14:paraId="03C92960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메인</w:t>
            </w:r>
          </w:p>
          <w:p w14:paraId="5744E8B1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태양계</w:t>
            </w:r>
            <w:r w:rsidRPr="001F0344">
              <w:rPr>
                <w:rFonts w:eastAsiaTheme="minorHAnsi"/>
                <w:spacing w:val="-4"/>
              </w:rPr>
              <w:t xml:space="preserve"> 행성 탐사</w:t>
            </w:r>
          </w:p>
          <w:p w14:paraId="099FBD93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우주</w:t>
            </w:r>
            <w:r w:rsidRPr="001F0344">
              <w:rPr>
                <w:rFonts w:eastAsiaTheme="minorHAnsi"/>
                <w:spacing w:val="-4"/>
              </w:rPr>
              <w:t xml:space="preserve"> 유영</w:t>
            </w:r>
          </w:p>
          <w:p w14:paraId="503859C3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행성</w:t>
            </w:r>
            <w:r w:rsidRPr="001F0344">
              <w:rPr>
                <w:rFonts w:eastAsiaTheme="minorHAnsi"/>
                <w:spacing w:val="-4"/>
              </w:rPr>
              <w:t xml:space="preserve"> 커스터마이징</w:t>
            </w:r>
          </w:p>
          <w:p w14:paraId="1CD871DF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</w:p>
          <w:p w14:paraId="36953E4C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서브</w:t>
            </w:r>
            <w:r w:rsidRPr="001F0344">
              <w:rPr>
                <w:rFonts w:eastAsiaTheme="minorHAnsi"/>
                <w:spacing w:val="-4"/>
              </w:rPr>
              <w:t>(시간이 된다면)</w:t>
            </w:r>
          </w:p>
          <w:p w14:paraId="1683ABA0" w14:textId="77777777" w:rsidR="001F0344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외계인게임</w:t>
            </w:r>
          </w:p>
          <w:p w14:paraId="2723DD6F" w14:textId="545BCD93" w:rsidR="00974EB2" w:rsidRPr="001F0344" w:rsidRDefault="001F0344" w:rsidP="001F0344">
            <w:pPr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별자리</w:t>
            </w:r>
            <w:r w:rsidRPr="001F0344">
              <w:rPr>
                <w:rFonts w:eastAsiaTheme="minorHAnsi"/>
                <w:spacing w:val="-4"/>
              </w:rPr>
              <w:t xml:space="preserve"> 찾기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62DC4544" w14:textId="4316E54B" w:rsidR="003610B3" w:rsidRPr="00761331" w:rsidRDefault="001F0344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드백 참고하여 스토리보드 수정</w:t>
            </w:r>
          </w:p>
        </w:tc>
        <w:tc>
          <w:tcPr>
            <w:tcW w:w="3497" w:type="dxa"/>
            <w:gridSpan w:val="2"/>
            <w:vAlign w:val="center"/>
          </w:tcPr>
          <w:p w14:paraId="375A2608" w14:textId="6862B326" w:rsidR="003610B3" w:rsidRPr="00C44027" w:rsidRDefault="001F0344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다음 </w:t>
            </w:r>
            <w:r w:rsidR="0032310D">
              <w:rPr>
                <w:rFonts w:asciiTheme="minorHAnsi" w:eastAsiaTheme="minorHAnsi" w:hAnsiTheme="minorHAnsi" w:hint="eastAsia"/>
                <w:sz w:val="20"/>
                <w:szCs w:val="20"/>
              </w:rPr>
              <w:t>회의까지</w:t>
            </w: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5C139B4" w14:textId="21D16978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0CF7FD6" w14:textId="79C7DBB5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2D7F9724" w:rsidR="009F5343" w:rsidRPr="00846769" w:rsidRDefault="009F5343" w:rsidP="009F534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FA8F" w14:textId="77777777" w:rsidR="00722BA4" w:rsidRDefault="00722BA4" w:rsidP="00BA0050">
      <w:r>
        <w:separator/>
      </w:r>
    </w:p>
  </w:endnote>
  <w:endnote w:type="continuationSeparator" w:id="0">
    <w:p w14:paraId="18948102" w14:textId="77777777" w:rsidR="00722BA4" w:rsidRDefault="00722BA4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2741" w14:textId="77777777" w:rsidR="00722BA4" w:rsidRDefault="00722BA4" w:rsidP="00BA0050">
      <w:r>
        <w:separator/>
      </w:r>
    </w:p>
  </w:footnote>
  <w:footnote w:type="continuationSeparator" w:id="0">
    <w:p w14:paraId="66614D7B" w14:textId="77777777" w:rsidR="00722BA4" w:rsidRDefault="00722BA4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2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3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4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59414FA"/>
    <w:multiLevelType w:val="hybridMultilevel"/>
    <w:tmpl w:val="CD9691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9" w15:restartNumberingAfterBreak="0">
    <w:nsid w:val="55026FE4"/>
    <w:multiLevelType w:val="hybridMultilevel"/>
    <w:tmpl w:val="50461E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1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2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3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4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6"/>
  </w:num>
  <w:num w:numId="2" w16cid:durableId="641540558">
    <w:abstractNumId w:val="0"/>
  </w:num>
  <w:num w:numId="3" w16cid:durableId="235282638">
    <w:abstractNumId w:val="12"/>
  </w:num>
  <w:num w:numId="4" w16cid:durableId="667170424">
    <w:abstractNumId w:val="13"/>
  </w:num>
  <w:num w:numId="5" w16cid:durableId="1769307716">
    <w:abstractNumId w:val="8"/>
  </w:num>
  <w:num w:numId="6" w16cid:durableId="1256476039">
    <w:abstractNumId w:val="5"/>
  </w:num>
  <w:num w:numId="7" w16cid:durableId="310140108">
    <w:abstractNumId w:val="3"/>
  </w:num>
  <w:num w:numId="8" w16cid:durableId="1311253568">
    <w:abstractNumId w:val="11"/>
  </w:num>
  <w:num w:numId="9" w16cid:durableId="788888896">
    <w:abstractNumId w:val="14"/>
  </w:num>
  <w:num w:numId="10" w16cid:durableId="1916893549">
    <w:abstractNumId w:val="1"/>
  </w:num>
  <w:num w:numId="11" w16cid:durableId="94176223">
    <w:abstractNumId w:val="2"/>
  </w:num>
  <w:num w:numId="12" w16cid:durableId="435442238">
    <w:abstractNumId w:val="10"/>
  </w:num>
  <w:num w:numId="13" w16cid:durableId="1120954102">
    <w:abstractNumId w:val="4"/>
  </w:num>
  <w:num w:numId="14" w16cid:durableId="1290822707">
    <w:abstractNumId w:val="9"/>
  </w:num>
  <w:num w:numId="15" w16cid:durableId="2121877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B3A4C"/>
    <w:rsid w:val="000F47F6"/>
    <w:rsid w:val="00103987"/>
    <w:rsid w:val="001F0344"/>
    <w:rsid w:val="00273A55"/>
    <w:rsid w:val="002B6F0E"/>
    <w:rsid w:val="00322531"/>
    <w:rsid w:val="0032310D"/>
    <w:rsid w:val="00332F08"/>
    <w:rsid w:val="00347493"/>
    <w:rsid w:val="003610B3"/>
    <w:rsid w:val="003B2600"/>
    <w:rsid w:val="003C1F03"/>
    <w:rsid w:val="003F193C"/>
    <w:rsid w:val="003F27DD"/>
    <w:rsid w:val="0046574F"/>
    <w:rsid w:val="004A1D89"/>
    <w:rsid w:val="004D6EA1"/>
    <w:rsid w:val="0051755A"/>
    <w:rsid w:val="00527632"/>
    <w:rsid w:val="00544606"/>
    <w:rsid w:val="005723CA"/>
    <w:rsid w:val="005A1C40"/>
    <w:rsid w:val="005A417C"/>
    <w:rsid w:val="00622807"/>
    <w:rsid w:val="006E49C3"/>
    <w:rsid w:val="006F6845"/>
    <w:rsid w:val="00722BA4"/>
    <w:rsid w:val="007354F3"/>
    <w:rsid w:val="00744535"/>
    <w:rsid w:val="00757C66"/>
    <w:rsid w:val="00761331"/>
    <w:rsid w:val="0078079C"/>
    <w:rsid w:val="007A5AA7"/>
    <w:rsid w:val="0084615A"/>
    <w:rsid w:val="00867322"/>
    <w:rsid w:val="00934076"/>
    <w:rsid w:val="00974EB2"/>
    <w:rsid w:val="00986CB2"/>
    <w:rsid w:val="009B08D6"/>
    <w:rsid w:val="009D4658"/>
    <w:rsid w:val="009F5343"/>
    <w:rsid w:val="00A04191"/>
    <w:rsid w:val="00A72220"/>
    <w:rsid w:val="00AB3939"/>
    <w:rsid w:val="00AC417B"/>
    <w:rsid w:val="00B04F79"/>
    <w:rsid w:val="00B537DE"/>
    <w:rsid w:val="00BA0050"/>
    <w:rsid w:val="00CA1303"/>
    <w:rsid w:val="00CC4D02"/>
    <w:rsid w:val="00D2239C"/>
    <w:rsid w:val="00D61375"/>
    <w:rsid w:val="00D94A35"/>
    <w:rsid w:val="00DF02A8"/>
    <w:rsid w:val="00E92CF7"/>
    <w:rsid w:val="00EA4FEB"/>
    <w:rsid w:val="00EB3C4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A0050"/>
    <w:rPr>
      <w:szCs w:val="20"/>
    </w:rPr>
  </w:style>
  <w:style w:type="paragraph" w:styleId="a8">
    <w:name w:val="footer"/>
    <w:basedOn w:val="a"/>
    <w:link w:val="Char2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A005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진범 편</cp:lastModifiedBy>
  <cp:revision>7</cp:revision>
  <dcterms:created xsi:type="dcterms:W3CDTF">2023-06-18T11:40:00Z</dcterms:created>
  <dcterms:modified xsi:type="dcterms:W3CDTF">2023-07-05T06:30:00Z</dcterms:modified>
</cp:coreProperties>
</file>